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应试指南  精华版  2012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应试指南  精华版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58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个人理财应试指南  精华版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